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81" w:rsidRPr="00696CB2" w:rsidRDefault="008F1B81" w:rsidP="00391D0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96CB2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803</wp:posOffset>
            </wp:positionH>
            <wp:positionV relativeFrom="paragraph">
              <wp:posOffset>-70204</wp:posOffset>
            </wp:positionV>
            <wp:extent cx="1411927" cy="1116280"/>
            <wp:effectExtent l="19050" t="0" r="0" b="0"/>
            <wp:wrapNone/>
            <wp:docPr id="1" name="Picture 0" descr="KCC_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_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927" cy="1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B81" w:rsidRPr="00696CB2" w:rsidRDefault="008F1B81" w:rsidP="00391D08">
      <w:pPr>
        <w:jc w:val="center"/>
        <w:rPr>
          <w:rFonts w:ascii="Arial" w:hAnsi="Arial" w:cs="Arial"/>
          <w:b/>
          <w:sz w:val="28"/>
          <w:szCs w:val="28"/>
        </w:rPr>
      </w:pPr>
    </w:p>
    <w:p w:rsidR="00391D08" w:rsidRPr="00942D25" w:rsidRDefault="00391D08" w:rsidP="00391D0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942D25">
        <w:rPr>
          <w:rFonts w:ascii="Arial" w:hAnsi="Arial" w:cs="Arial"/>
          <w:b/>
          <w:color w:val="000000" w:themeColor="text1"/>
          <w:sz w:val="32"/>
          <w:szCs w:val="32"/>
        </w:rPr>
        <w:t>Kiltearn</w:t>
      </w:r>
      <w:proofErr w:type="spellEnd"/>
      <w:r w:rsidRPr="00942D25">
        <w:rPr>
          <w:rFonts w:ascii="Arial" w:hAnsi="Arial" w:cs="Arial"/>
          <w:b/>
          <w:color w:val="000000" w:themeColor="text1"/>
          <w:sz w:val="32"/>
          <w:szCs w:val="32"/>
        </w:rPr>
        <w:t xml:space="preserve"> Community Council</w:t>
      </w:r>
    </w:p>
    <w:p w:rsidR="00017687" w:rsidRPr="00942D25" w:rsidRDefault="008F1B81" w:rsidP="0001768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2D25">
        <w:rPr>
          <w:rFonts w:ascii="Arial" w:hAnsi="Arial" w:cs="Arial"/>
          <w:b/>
          <w:color w:val="000000" w:themeColor="text1"/>
          <w:sz w:val="32"/>
          <w:szCs w:val="32"/>
        </w:rPr>
        <w:t xml:space="preserve">Notice of </w:t>
      </w:r>
      <w:r w:rsidRPr="00942D25">
        <w:rPr>
          <w:rFonts w:ascii="Arial" w:hAnsi="Arial" w:cs="Arial"/>
          <w:b/>
          <w:color w:val="000000" w:themeColor="text1"/>
          <w:sz w:val="36"/>
          <w:szCs w:val="36"/>
        </w:rPr>
        <w:t>Public Meeting</w:t>
      </w:r>
      <w:r w:rsidRPr="00942D25">
        <w:rPr>
          <w:rFonts w:ascii="Arial" w:hAnsi="Arial" w:cs="Arial"/>
          <w:b/>
          <w:color w:val="000000" w:themeColor="text1"/>
          <w:sz w:val="32"/>
          <w:szCs w:val="32"/>
        </w:rPr>
        <w:t xml:space="preserve"> to be held on </w:t>
      </w:r>
    </w:p>
    <w:p w:rsidR="00391D08" w:rsidRPr="00942D25" w:rsidRDefault="00017687" w:rsidP="0001768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2D25">
        <w:rPr>
          <w:rFonts w:ascii="Arial" w:hAnsi="Arial" w:cs="Arial"/>
          <w:b/>
          <w:color w:val="000000" w:themeColor="text1"/>
          <w:sz w:val="32"/>
          <w:szCs w:val="32"/>
        </w:rPr>
        <w:t>Tuesday</w:t>
      </w:r>
      <w:r w:rsidR="000F7907" w:rsidRPr="00942D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42D25" w:rsidRPr="00942D25">
        <w:rPr>
          <w:rFonts w:ascii="Arial" w:hAnsi="Arial" w:cs="Arial"/>
          <w:b/>
          <w:color w:val="000000" w:themeColor="text1"/>
          <w:sz w:val="32"/>
          <w:szCs w:val="32"/>
        </w:rPr>
        <w:t>25</w:t>
      </w:r>
      <w:r w:rsidR="00C04502" w:rsidRPr="00942D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42D25" w:rsidRPr="00942D25">
        <w:rPr>
          <w:rFonts w:ascii="Arial" w:hAnsi="Arial" w:cs="Arial"/>
          <w:b/>
          <w:color w:val="000000" w:themeColor="text1"/>
          <w:sz w:val="32"/>
          <w:szCs w:val="32"/>
        </w:rPr>
        <w:t>April</w:t>
      </w:r>
      <w:r w:rsidR="006162D1" w:rsidRPr="00942D25">
        <w:rPr>
          <w:rFonts w:ascii="Arial" w:hAnsi="Arial" w:cs="Arial"/>
          <w:b/>
          <w:color w:val="000000" w:themeColor="text1"/>
          <w:sz w:val="32"/>
          <w:szCs w:val="32"/>
        </w:rPr>
        <w:t xml:space="preserve"> 2017</w:t>
      </w:r>
    </w:p>
    <w:p w:rsidR="006162D1" w:rsidRPr="00942D25" w:rsidRDefault="00A40B4F" w:rsidP="00391D0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42D25">
        <w:rPr>
          <w:rFonts w:ascii="Arial" w:hAnsi="Arial" w:cs="Arial"/>
          <w:b/>
          <w:color w:val="000000" w:themeColor="text1"/>
          <w:sz w:val="36"/>
          <w:szCs w:val="36"/>
        </w:rPr>
        <w:t>THE DIAMOND JUBILEE HALL</w:t>
      </w:r>
    </w:p>
    <w:p w:rsidR="00391D08" w:rsidRPr="00942D25" w:rsidRDefault="004C69A1" w:rsidP="00753C3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42D25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F75945" w:rsidRPr="00942D25">
        <w:rPr>
          <w:rFonts w:ascii="Arial" w:hAnsi="Arial" w:cs="Arial"/>
          <w:b/>
          <w:color w:val="000000" w:themeColor="text1"/>
          <w:sz w:val="32"/>
          <w:szCs w:val="32"/>
        </w:rPr>
        <w:t>tart</w:t>
      </w:r>
      <w:r w:rsidR="000F7907" w:rsidRPr="00942D25">
        <w:rPr>
          <w:rFonts w:ascii="Arial" w:hAnsi="Arial" w:cs="Arial"/>
          <w:b/>
          <w:color w:val="000000" w:themeColor="text1"/>
          <w:sz w:val="32"/>
          <w:szCs w:val="32"/>
        </w:rPr>
        <w:t>ing</w:t>
      </w:r>
      <w:r w:rsidR="00F75945" w:rsidRPr="00942D25">
        <w:rPr>
          <w:rFonts w:ascii="Arial" w:hAnsi="Arial" w:cs="Arial"/>
          <w:b/>
          <w:color w:val="000000" w:themeColor="text1"/>
          <w:sz w:val="32"/>
          <w:szCs w:val="32"/>
        </w:rPr>
        <w:t xml:space="preserve"> at 7pm</w:t>
      </w:r>
    </w:p>
    <w:p w:rsidR="00391D08" w:rsidRPr="00942D25" w:rsidRDefault="00391D08" w:rsidP="00391D0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2D25">
        <w:rPr>
          <w:rFonts w:ascii="Arial" w:hAnsi="Arial" w:cs="Arial"/>
          <w:b/>
          <w:color w:val="000000" w:themeColor="text1"/>
          <w:sz w:val="32"/>
          <w:szCs w:val="32"/>
        </w:rPr>
        <w:t>Agenda</w:t>
      </w:r>
    </w:p>
    <w:p w:rsidR="000F2DD4" w:rsidRPr="00942D25" w:rsidRDefault="00AB746D" w:rsidP="00391D0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 xml:space="preserve">Minutes of meeting held on </w:t>
      </w:r>
      <w:r w:rsidR="00E106C6" w:rsidRPr="00942D25">
        <w:rPr>
          <w:rFonts w:ascii="Arial" w:hAnsi="Arial" w:cs="Arial"/>
          <w:b/>
          <w:color w:val="000000" w:themeColor="text1"/>
          <w:sz w:val="26"/>
          <w:szCs w:val="26"/>
        </w:rPr>
        <w:t>1</w:t>
      </w:r>
      <w:r w:rsidR="00753C33" w:rsidRPr="00942D25">
        <w:rPr>
          <w:rFonts w:ascii="Arial" w:hAnsi="Arial" w:cs="Arial"/>
          <w:b/>
          <w:color w:val="000000" w:themeColor="text1"/>
          <w:sz w:val="26"/>
          <w:szCs w:val="26"/>
        </w:rPr>
        <w:t>4</w:t>
      </w:r>
      <w:r w:rsidR="00C04502" w:rsidRPr="00942D25">
        <w:rPr>
          <w:rFonts w:ascii="Arial" w:hAnsi="Arial" w:cs="Arial"/>
          <w:b/>
          <w:color w:val="000000" w:themeColor="text1"/>
          <w:sz w:val="26"/>
          <w:szCs w:val="26"/>
        </w:rPr>
        <w:t xml:space="preserve">th </w:t>
      </w:r>
      <w:r w:rsidR="006427EF" w:rsidRPr="00942D25">
        <w:rPr>
          <w:rFonts w:ascii="Arial" w:hAnsi="Arial" w:cs="Arial"/>
          <w:b/>
          <w:color w:val="000000" w:themeColor="text1"/>
          <w:sz w:val="26"/>
          <w:szCs w:val="26"/>
        </w:rPr>
        <w:t>March</w:t>
      </w:r>
      <w:r w:rsidR="0087218F" w:rsidRPr="00942D25">
        <w:rPr>
          <w:rFonts w:ascii="Arial" w:hAnsi="Arial" w:cs="Arial"/>
          <w:b/>
          <w:color w:val="000000" w:themeColor="text1"/>
          <w:sz w:val="26"/>
          <w:szCs w:val="26"/>
        </w:rPr>
        <w:t xml:space="preserve"> 2017</w:t>
      </w:r>
    </w:p>
    <w:p w:rsidR="000F2DD4" w:rsidRPr="00942D25" w:rsidRDefault="000F2DD4" w:rsidP="000F2DD4">
      <w:pPr>
        <w:pStyle w:val="ListParagraph"/>
        <w:rPr>
          <w:rFonts w:ascii="Arial" w:hAnsi="Arial" w:cs="Arial"/>
          <w:color w:val="000000" w:themeColor="text1"/>
          <w:sz w:val="26"/>
          <w:szCs w:val="26"/>
        </w:rPr>
      </w:pPr>
    </w:p>
    <w:p w:rsidR="004C69A1" w:rsidRPr="00942D25" w:rsidRDefault="000F2DD4" w:rsidP="00EE105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Matters arising</w:t>
      </w:r>
    </w:p>
    <w:p w:rsidR="00EE1054" w:rsidRPr="00942D25" w:rsidRDefault="00EE1054" w:rsidP="00EE1054">
      <w:pPr>
        <w:pStyle w:val="ListParagraph"/>
        <w:ind w:left="644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753C33" w:rsidRPr="00942D25" w:rsidRDefault="00753C33" w:rsidP="00753C3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Police Report</w:t>
      </w:r>
    </w:p>
    <w:p w:rsidR="00753C33" w:rsidRPr="00942D25" w:rsidRDefault="00753C33" w:rsidP="00753C33">
      <w:pPr>
        <w:pStyle w:val="ListParagrap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6A1A1A" w:rsidRPr="00942D25" w:rsidRDefault="00EE1054" w:rsidP="008F321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Diamond Jubilee Hall</w:t>
      </w:r>
    </w:p>
    <w:p w:rsidR="00A40B4F" w:rsidRPr="006427EF" w:rsidRDefault="00A40B4F" w:rsidP="00A40B4F">
      <w:pPr>
        <w:pStyle w:val="ListParagraph"/>
        <w:ind w:left="644"/>
        <w:rPr>
          <w:rFonts w:ascii="Arial" w:hAnsi="Arial" w:cs="Arial"/>
          <w:b/>
          <w:color w:val="FF0000"/>
          <w:sz w:val="26"/>
          <w:szCs w:val="26"/>
        </w:rPr>
      </w:pPr>
    </w:p>
    <w:p w:rsidR="00A40B4F" w:rsidRPr="00942D25" w:rsidRDefault="00A40B4F" w:rsidP="008F321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Finance</w:t>
      </w:r>
    </w:p>
    <w:p w:rsidR="00295AEA" w:rsidRPr="00942D25" w:rsidRDefault="00295AEA" w:rsidP="00295AEA">
      <w:pPr>
        <w:pStyle w:val="ListParagrap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F2DD4" w:rsidRPr="00942D25" w:rsidRDefault="00EE1054" w:rsidP="003048E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Councillors Report</w:t>
      </w:r>
    </w:p>
    <w:p w:rsidR="003048E6" w:rsidRPr="00942D25" w:rsidRDefault="003048E6" w:rsidP="00391D08">
      <w:pPr>
        <w:pStyle w:val="ListParagrap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4C69A1" w:rsidRPr="00942D25" w:rsidRDefault="000F2DD4" w:rsidP="00E106C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Communication</w:t>
      </w:r>
    </w:p>
    <w:p w:rsidR="00E106C6" w:rsidRPr="00942D25" w:rsidRDefault="00E106C6" w:rsidP="00E106C6">
      <w:pPr>
        <w:pStyle w:val="ListParagrap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F2DD4" w:rsidRPr="00942D25" w:rsidRDefault="000F2DD4" w:rsidP="00391D0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Updates from Village Groups</w:t>
      </w:r>
    </w:p>
    <w:p w:rsidR="000F2DD4" w:rsidRPr="00942D25" w:rsidRDefault="003048E6" w:rsidP="00CC08A8">
      <w:pPr>
        <w:pStyle w:val="ListParagraph"/>
        <w:ind w:firstLine="72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942D25">
        <w:rPr>
          <w:rFonts w:ascii="Arial" w:hAnsi="Arial" w:cs="Arial"/>
          <w:color w:val="000000" w:themeColor="text1"/>
          <w:sz w:val="26"/>
          <w:szCs w:val="26"/>
        </w:rPr>
        <w:t>E</w:t>
      </w:r>
      <w:r w:rsidR="000F2DD4" w:rsidRPr="00942D25">
        <w:rPr>
          <w:rFonts w:ascii="Arial" w:hAnsi="Arial" w:cs="Arial"/>
          <w:color w:val="000000" w:themeColor="text1"/>
          <w:sz w:val="26"/>
          <w:szCs w:val="26"/>
        </w:rPr>
        <w:t>vanton</w:t>
      </w:r>
      <w:proofErr w:type="spellEnd"/>
      <w:r w:rsidR="000F2DD4" w:rsidRPr="00942D25">
        <w:rPr>
          <w:rFonts w:ascii="Arial" w:hAnsi="Arial" w:cs="Arial"/>
          <w:color w:val="000000" w:themeColor="text1"/>
          <w:sz w:val="26"/>
          <w:szCs w:val="26"/>
        </w:rPr>
        <w:t xml:space="preserve"> Community Trust</w:t>
      </w:r>
    </w:p>
    <w:p w:rsidR="000F2DD4" w:rsidRPr="00942D25" w:rsidRDefault="00DA088D" w:rsidP="00CC08A8">
      <w:pPr>
        <w:pStyle w:val="ListParagraph"/>
        <w:ind w:firstLine="72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942D25">
        <w:rPr>
          <w:rFonts w:ascii="Arial" w:hAnsi="Arial" w:cs="Arial"/>
          <w:color w:val="000000" w:themeColor="text1"/>
          <w:sz w:val="26"/>
          <w:szCs w:val="26"/>
        </w:rPr>
        <w:t>Evanton</w:t>
      </w:r>
      <w:proofErr w:type="spellEnd"/>
      <w:r w:rsidRPr="00942D25">
        <w:rPr>
          <w:rFonts w:ascii="Arial" w:hAnsi="Arial" w:cs="Arial"/>
          <w:color w:val="000000" w:themeColor="text1"/>
          <w:sz w:val="26"/>
          <w:szCs w:val="26"/>
        </w:rPr>
        <w:t xml:space="preserve"> Social and Ev</w:t>
      </w:r>
      <w:r w:rsidR="003879FA" w:rsidRPr="00942D25">
        <w:rPr>
          <w:rFonts w:ascii="Arial" w:hAnsi="Arial" w:cs="Arial"/>
          <w:color w:val="000000" w:themeColor="text1"/>
          <w:sz w:val="26"/>
          <w:szCs w:val="26"/>
        </w:rPr>
        <w:t>en</w:t>
      </w:r>
      <w:r w:rsidRPr="00942D25">
        <w:rPr>
          <w:rFonts w:ascii="Arial" w:hAnsi="Arial" w:cs="Arial"/>
          <w:color w:val="000000" w:themeColor="text1"/>
          <w:sz w:val="26"/>
          <w:szCs w:val="26"/>
        </w:rPr>
        <w:t>ts Group</w:t>
      </w:r>
    </w:p>
    <w:p w:rsidR="00DA088D" w:rsidRPr="00942D25" w:rsidRDefault="00DA088D" w:rsidP="00CC08A8">
      <w:pPr>
        <w:pStyle w:val="ListParagraph"/>
        <w:ind w:firstLine="72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942D25">
        <w:rPr>
          <w:rFonts w:ascii="Arial" w:hAnsi="Arial" w:cs="Arial"/>
          <w:color w:val="000000" w:themeColor="text1"/>
          <w:sz w:val="26"/>
          <w:szCs w:val="26"/>
        </w:rPr>
        <w:t>Evanton</w:t>
      </w:r>
      <w:proofErr w:type="spellEnd"/>
      <w:r w:rsidRPr="00942D25">
        <w:rPr>
          <w:rFonts w:ascii="Arial" w:hAnsi="Arial" w:cs="Arial"/>
          <w:color w:val="000000" w:themeColor="text1"/>
          <w:sz w:val="26"/>
          <w:szCs w:val="26"/>
        </w:rPr>
        <w:t xml:space="preserve"> Wood Company</w:t>
      </w:r>
    </w:p>
    <w:p w:rsidR="00DA088D" w:rsidRPr="00942D25" w:rsidRDefault="00DA088D" w:rsidP="00DA088D">
      <w:pPr>
        <w:pStyle w:val="ListParagraph"/>
        <w:rPr>
          <w:rFonts w:ascii="Arial" w:hAnsi="Arial" w:cs="Arial"/>
          <w:color w:val="000000" w:themeColor="text1"/>
          <w:sz w:val="26"/>
          <w:szCs w:val="26"/>
        </w:rPr>
      </w:pPr>
    </w:p>
    <w:p w:rsidR="00696CB2" w:rsidRPr="00942D25" w:rsidRDefault="00DA088D" w:rsidP="00E106C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r w:rsidRPr="00942D25">
        <w:rPr>
          <w:rFonts w:ascii="Arial" w:hAnsi="Arial" w:cs="Arial"/>
          <w:b/>
          <w:color w:val="000000" w:themeColor="text1"/>
          <w:sz w:val="26"/>
          <w:szCs w:val="26"/>
        </w:rPr>
        <w:t>A O C B</w:t>
      </w:r>
      <w:r w:rsidR="00942D25" w:rsidRPr="00942D25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="00942D25" w:rsidRPr="00942D25">
        <w:rPr>
          <w:rFonts w:ascii="Arial" w:hAnsi="Arial" w:cs="Arial"/>
          <w:color w:val="000000" w:themeColor="text1"/>
          <w:sz w:val="26"/>
          <w:szCs w:val="26"/>
        </w:rPr>
        <w:t>inc.</w:t>
      </w:r>
      <w:proofErr w:type="spellEnd"/>
      <w:r w:rsidR="00942D25" w:rsidRPr="00942D25">
        <w:rPr>
          <w:rFonts w:ascii="Arial" w:hAnsi="Arial" w:cs="Arial"/>
          <w:color w:val="000000" w:themeColor="text1"/>
          <w:sz w:val="26"/>
          <w:szCs w:val="26"/>
        </w:rPr>
        <w:t xml:space="preserve"> feedback from meeting with Cromarty Firth Port Authority</w:t>
      </w:r>
    </w:p>
    <w:sectPr w:rsidR="00696CB2" w:rsidRPr="00942D25" w:rsidSect="0039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65" w:rsidRDefault="003F7965" w:rsidP="00D95161">
      <w:pPr>
        <w:spacing w:after="0" w:line="240" w:lineRule="auto"/>
      </w:pPr>
      <w:r>
        <w:separator/>
      </w:r>
    </w:p>
  </w:endnote>
  <w:endnote w:type="continuationSeparator" w:id="0">
    <w:p w:rsidR="003F7965" w:rsidRDefault="003F7965" w:rsidP="00D9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61" w:rsidRDefault="00D9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61" w:rsidRDefault="00D95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61" w:rsidRDefault="00D9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65" w:rsidRDefault="003F7965" w:rsidP="00D95161">
      <w:pPr>
        <w:spacing w:after="0" w:line="240" w:lineRule="auto"/>
      </w:pPr>
      <w:r>
        <w:separator/>
      </w:r>
    </w:p>
  </w:footnote>
  <w:footnote w:type="continuationSeparator" w:id="0">
    <w:p w:rsidR="003F7965" w:rsidRDefault="003F7965" w:rsidP="00D9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61" w:rsidRDefault="00D9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61" w:rsidRDefault="00D9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61" w:rsidRDefault="00D9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9E0"/>
    <w:multiLevelType w:val="hybridMultilevel"/>
    <w:tmpl w:val="C02AA9B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5AC6673"/>
    <w:multiLevelType w:val="hybridMultilevel"/>
    <w:tmpl w:val="15DAA0F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4BB2BDA"/>
    <w:multiLevelType w:val="hybridMultilevel"/>
    <w:tmpl w:val="0248F07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3280"/>
    <w:multiLevelType w:val="hybridMultilevel"/>
    <w:tmpl w:val="7D86F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D4"/>
    <w:rsid w:val="00015034"/>
    <w:rsid w:val="00017687"/>
    <w:rsid w:val="000600FD"/>
    <w:rsid w:val="000722A9"/>
    <w:rsid w:val="000A0327"/>
    <w:rsid w:val="000A5C85"/>
    <w:rsid w:val="000D358D"/>
    <w:rsid w:val="000F2DD4"/>
    <w:rsid w:val="000F3804"/>
    <w:rsid w:val="000F7907"/>
    <w:rsid w:val="001626E3"/>
    <w:rsid w:val="00173C2F"/>
    <w:rsid w:val="00245D9C"/>
    <w:rsid w:val="00265C83"/>
    <w:rsid w:val="0028459B"/>
    <w:rsid w:val="00295AEA"/>
    <w:rsid w:val="002A46F0"/>
    <w:rsid w:val="002E0E44"/>
    <w:rsid w:val="002E4A71"/>
    <w:rsid w:val="003041E6"/>
    <w:rsid w:val="003048E6"/>
    <w:rsid w:val="00316567"/>
    <w:rsid w:val="00333CA0"/>
    <w:rsid w:val="0035413D"/>
    <w:rsid w:val="003879FA"/>
    <w:rsid w:val="00391D08"/>
    <w:rsid w:val="0039280A"/>
    <w:rsid w:val="003F7965"/>
    <w:rsid w:val="00401A70"/>
    <w:rsid w:val="004C21CF"/>
    <w:rsid w:val="004C2BD3"/>
    <w:rsid w:val="004C69A1"/>
    <w:rsid w:val="004D7CCD"/>
    <w:rsid w:val="005255E2"/>
    <w:rsid w:val="0053225F"/>
    <w:rsid w:val="00553C95"/>
    <w:rsid w:val="005A749F"/>
    <w:rsid w:val="005B2021"/>
    <w:rsid w:val="005F37C6"/>
    <w:rsid w:val="006162D1"/>
    <w:rsid w:val="006427EF"/>
    <w:rsid w:val="00696CB2"/>
    <w:rsid w:val="006A1A1A"/>
    <w:rsid w:val="006B14A5"/>
    <w:rsid w:val="006C3846"/>
    <w:rsid w:val="00716CE8"/>
    <w:rsid w:val="00742A4F"/>
    <w:rsid w:val="00753C33"/>
    <w:rsid w:val="007620A2"/>
    <w:rsid w:val="007C1D2B"/>
    <w:rsid w:val="0083645D"/>
    <w:rsid w:val="008649E2"/>
    <w:rsid w:val="00867480"/>
    <w:rsid w:val="0087218F"/>
    <w:rsid w:val="00874D0D"/>
    <w:rsid w:val="008C14C6"/>
    <w:rsid w:val="008C753A"/>
    <w:rsid w:val="008E3057"/>
    <w:rsid w:val="008F1B81"/>
    <w:rsid w:val="008F3217"/>
    <w:rsid w:val="008F7A13"/>
    <w:rsid w:val="00942D25"/>
    <w:rsid w:val="009A5450"/>
    <w:rsid w:val="00A0094E"/>
    <w:rsid w:val="00A40B4F"/>
    <w:rsid w:val="00A600A1"/>
    <w:rsid w:val="00A70E69"/>
    <w:rsid w:val="00AB746D"/>
    <w:rsid w:val="00B22F30"/>
    <w:rsid w:val="00B4397E"/>
    <w:rsid w:val="00C04502"/>
    <w:rsid w:val="00C1042C"/>
    <w:rsid w:val="00C1359F"/>
    <w:rsid w:val="00C366E9"/>
    <w:rsid w:val="00C82480"/>
    <w:rsid w:val="00C947EC"/>
    <w:rsid w:val="00C97C1A"/>
    <w:rsid w:val="00CC08A8"/>
    <w:rsid w:val="00CC7D97"/>
    <w:rsid w:val="00D27841"/>
    <w:rsid w:val="00D64192"/>
    <w:rsid w:val="00D95161"/>
    <w:rsid w:val="00DA088D"/>
    <w:rsid w:val="00DC2E57"/>
    <w:rsid w:val="00E106C6"/>
    <w:rsid w:val="00E37474"/>
    <w:rsid w:val="00EA418B"/>
    <w:rsid w:val="00EA4ADE"/>
    <w:rsid w:val="00EE1054"/>
    <w:rsid w:val="00F75945"/>
    <w:rsid w:val="00FE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F53B5-1031-4C52-BE06-8BC6324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161"/>
  </w:style>
  <w:style w:type="paragraph" w:styleId="Footer">
    <w:name w:val="footer"/>
    <w:basedOn w:val="Normal"/>
    <w:link w:val="FooterChar"/>
    <w:uiPriority w:val="99"/>
    <w:semiHidden/>
    <w:unhideWhenUsed/>
    <w:rsid w:val="00D9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0E38-8A77-4BD0-9AA3-E98F8E4A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Hardy</dc:creator>
  <cp:lastModifiedBy>Ralph Mercer</cp:lastModifiedBy>
  <cp:revision>2</cp:revision>
  <cp:lastPrinted>2017-02-12T09:38:00Z</cp:lastPrinted>
  <dcterms:created xsi:type="dcterms:W3CDTF">2017-04-21T12:24:00Z</dcterms:created>
  <dcterms:modified xsi:type="dcterms:W3CDTF">2017-04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497778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John.McHardy@highland.gov.uk</vt:lpwstr>
  </property>
  <property fmtid="{D5CDD505-2E9C-101B-9397-08002B2CF9AE}" pid="6" name="_AuthorEmailDisplayName">
    <vt:lpwstr>John McHardy</vt:lpwstr>
  </property>
  <property fmtid="{D5CDD505-2E9C-101B-9397-08002B2CF9AE}" pid="7" name="_PreviousAdHocReviewCycleID">
    <vt:i4>1494852054</vt:i4>
  </property>
  <property fmtid="{D5CDD505-2E9C-101B-9397-08002B2CF9AE}" pid="8" name="_ReviewingToolsShownOnce">
    <vt:lpwstr/>
  </property>
</Properties>
</file>